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F72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4468</w:t>
                            </w:r>
                            <w:r w:rsidR="009F7204" w:rsidRPr="009471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9F7204" w:rsidRDefault="009F720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F72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программного обеспечения, лицензий для нужд КТК-Р 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F72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4468</w:t>
                      </w:r>
                      <w:r w:rsidR="009F7204" w:rsidRPr="009471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9F7204" w:rsidRDefault="009F720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F72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программного обеспечения, лицензий для нужд КТК-Р 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52BD3" w:rsidRPr="00AB0E0E" w:rsidRDefault="00F52BD3" w:rsidP="00F52BD3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F72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68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9F7204" w:rsidRDefault="009F7204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F72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программного обеспечения, лицензий для </w:t>
                            </w:r>
                            <w:bookmarkStart w:id="2" w:name="_GoBack"/>
                            <w:bookmarkEnd w:id="2"/>
                            <w:r w:rsidRPr="009F720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нужд КТК-Р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52BD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52BD3" w:rsidRPr="00AB0E0E" w:rsidRDefault="00F52BD3" w:rsidP="00F52BD3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F72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68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9F7204" w:rsidRDefault="009F7204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F72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программного обеспечения, лицензий для </w:t>
                      </w:r>
                      <w:bookmarkStart w:id="3" w:name="_GoBack"/>
                      <w:bookmarkEnd w:id="3"/>
                      <w:r w:rsidRPr="009F720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нужд КТК-Р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52BD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72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72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9F7204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2BD3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B991B4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0F71F99-B879-40C6-89B5-1D57034A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1-03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